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251EB82C" w:rsidR="00D91B13" w:rsidRDefault="00D91B13" w:rsidP="002846DD">
      <w:pPr>
        <w:pStyle w:val="Heading1"/>
      </w:pPr>
      <w:r>
        <w:t>Introduction</w:t>
      </w:r>
    </w:p>
    <w:p w14:paraId="7DA24AFC" w14:textId="7F73C05E"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16A7C1F9" w:rsidR="000E4695" w:rsidRDefault="000E4695" w:rsidP="00D91B13">
      <w:r>
        <w:rPr>
          <w:noProof/>
        </w:rPr>
        <w:drawing>
          <wp:anchor distT="0" distB="0" distL="114300" distR="114300" simplePos="0" relativeHeight="251660288" behindDoc="0" locked="0" layoutInCell="1" allowOverlap="1" wp14:anchorId="02290970" wp14:editId="4633D432">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33BDE403">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6" cstate="print">
                      <a:extLst>
                        <a:ext uri="{BEBA8EAE-BF5A-486C-A8C5-ECC9F3942E4B}">
                          <a14:imgProps xmlns:a14="http://schemas.microsoft.com/office/drawing/2010/main">
                            <a14:imgLayer r:embed="rId7">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sectPr w:rsidR="00604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0E4695"/>
    <w:rsid w:val="002846DD"/>
    <w:rsid w:val="00604461"/>
    <w:rsid w:val="006A7E8F"/>
    <w:rsid w:val="008F4D40"/>
    <w:rsid w:val="00906698"/>
    <w:rsid w:val="00B16E5D"/>
    <w:rsid w:val="00B3576C"/>
    <w:rsid w:val="00C124E0"/>
    <w:rsid w:val="00C33454"/>
    <w:rsid w:val="00C959BF"/>
    <w:rsid w:val="00D91B13"/>
    <w:rsid w:val="00E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9E3D848A-0222-4F95-81C3-A85C9794E945}"/>
</file>

<file path=customXml/itemProps3.xml><?xml version="1.0" encoding="utf-8"?>
<ds:datastoreItem xmlns:ds="http://schemas.openxmlformats.org/officeDocument/2006/customXml" ds:itemID="{C71A2425-5A88-4B36-A858-47F5EBC0851B}"/>
</file>

<file path=customXml/itemProps4.xml><?xml version="1.0" encoding="utf-8"?>
<ds:datastoreItem xmlns:ds="http://schemas.openxmlformats.org/officeDocument/2006/customXml" ds:itemID="{602D4AE4-EB7E-41FC-997B-E7864A0857AD}"/>
</file>

<file path=docProps/app.xml><?xml version="1.0" encoding="utf-8"?>
<Properties xmlns="http://schemas.openxmlformats.org/officeDocument/2006/extended-properties" xmlns:vt="http://schemas.openxmlformats.org/officeDocument/2006/docPropsVTypes">
  <Template>Normal.dotm</Template>
  <TotalTime>3</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4:47:00Z</dcterms:created>
  <dcterms:modified xsi:type="dcterms:W3CDTF">2023-1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3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